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23BC" w14:textId="77777777" w:rsidR="003548A8" w:rsidRDefault="003548A8" w:rsidP="003548A8">
      <w:pPr>
        <w:rPr>
          <w:lang w:val="en-US"/>
        </w:rPr>
      </w:pPr>
      <w:bookmarkStart w:id="0" w:name="_GoBack"/>
      <w:bookmarkEnd w:id="0"/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1C7754EC" w:rsidR="00D234F3" w:rsidRDefault="00770457" w:rsidP="007A1DE8">
      <w:pPr>
        <w:pStyle w:val="Title"/>
        <w:jc w:val="right"/>
        <w:rPr>
          <w:lang w:val="en-US"/>
        </w:rPr>
      </w:pPr>
      <w:r>
        <w:rPr>
          <w:lang w:val="en-US"/>
        </w:rPr>
        <w:t>Kết quả thực hiện</w:t>
      </w:r>
      <w:r w:rsidR="007A1DE8">
        <w:rPr>
          <w:lang w:val="en-US"/>
        </w:rPr>
        <w:t xml:space="preserve"> </w:t>
      </w:r>
      <w:r w:rsidR="00623234">
        <w:rPr>
          <w:color w:val="0000FF"/>
          <w:lang w:val="en-US"/>
        </w:rPr>
        <w:t>Quản lí quán cafe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0AF6B5D1" w14:textId="0F69D81C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23234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23FDF7B" w14:textId="77777777" w:rsidR="00DC363E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3 -  Lê Tống Minh Hiếu</w:t>
      </w:r>
    </w:p>
    <w:p w14:paraId="397050B6" w14:textId="63DE3065" w:rsidR="0058411C" w:rsidRPr="003548A8" w:rsidRDefault="0058411C" w:rsidP="003548A8">
      <w:pPr>
        <w:jc w:val="center"/>
        <w:rPr>
          <w:sz w:val="30"/>
          <w:szCs w:val="30"/>
          <w:lang w:val="en-US"/>
        </w:rPr>
        <w:sectPr w:rsidR="0058411C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p w14:paraId="24D52864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07B48BD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2B4F79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4E4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EEE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107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E145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24CA4BB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7E45" w14:textId="13C036FC" w:rsidR="00E95D0C" w:rsidRPr="003548A8" w:rsidRDefault="0076377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1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FBED" w14:textId="280BFDF8" w:rsidR="00E95D0C" w:rsidRPr="003548A8" w:rsidRDefault="0076377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8B4A" w14:textId="771DA910" w:rsidR="00E95D0C" w:rsidRPr="0037628A" w:rsidRDefault="0076377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Kết quả thực hiệ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67B4" w14:textId="456B34F6" w:rsidR="00E95D0C" w:rsidRPr="003548A8" w:rsidRDefault="0076377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uyễn Hữu Hòa</w:t>
            </w:r>
          </w:p>
        </w:tc>
      </w:tr>
      <w:tr w:rsidR="00E95D0C" w:rsidRPr="007A1DE8" w14:paraId="04799BF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97E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4C6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594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583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6C68D8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0B1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824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5D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EB2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71A61B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B48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79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B8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86C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5A24150E" w14:textId="77777777" w:rsidR="00A23833" w:rsidRDefault="00A23833" w:rsidP="0031511D">
      <w:pPr>
        <w:pStyle w:val="Title"/>
        <w:rPr>
          <w:lang w:val="en-US"/>
        </w:rPr>
      </w:pPr>
    </w:p>
    <w:p w14:paraId="354896EC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5464159D" w14:textId="5D56CC6F" w:rsidR="00844E4A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2259870" w:history="1">
        <w:r w:rsidR="00844E4A" w:rsidRPr="00DC5C2C">
          <w:rPr>
            <w:rStyle w:val="Hyperlink"/>
            <w:noProof/>
            <w:lang w:val="en-US"/>
          </w:rPr>
          <w:t>1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Môi trường phát triển và Môi trường triển khai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0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3</w:t>
        </w:r>
        <w:r w:rsidR="00844E4A">
          <w:rPr>
            <w:noProof/>
            <w:webHidden/>
          </w:rPr>
          <w:fldChar w:fldCharType="end"/>
        </w:r>
      </w:hyperlink>
    </w:p>
    <w:p w14:paraId="1E9E0C37" w14:textId="6A27E5E0" w:rsidR="00844E4A" w:rsidRDefault="00844E4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59871" w:history="1">
        <w:r w:rsidRPr="00DC5C2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DC5C2C">
          <w:rPr>
            <w:rStyle w:val="Hyperlink"/>
            <w:noProof/>
            <w:lang w:val="en-US"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476E33" w14:textId="12E2A0AC" w:rsidR="00844E4A" w:rsidRDefault="00844E4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59872" w:history="1">
        <w:r w:rsidRPr="00DC5C2C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DC5C2C">
          <w:rPr>
            <w:rStyle w:val="Hyperlink"/>
            <w:noProof/>
            <w:lang w:val="en-US"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B14F3" w14:textId="57939911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063F67A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9791091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1" w:name="_Toc176926430"/>
      <w:bookmarkStart w:id="2" w:name="_Toc12259870"/>
      <w:r>
        <w:rPr>
          <w:lang w:val="en-US"/>
        </w:rPr>
        <w:lastRenderedPageBreak/>
        <w:t>Môi trường phát triển và Môi trường triển khai</w:t>
      </w:r>
      <w:bookmarkEnd w:id="1"/>
      <w:bookmarkEnd w:id="2"/>
    </w:p>
    <w:p w14:paraId="3ACA350E" w14:textId="77777777" w:rsidR="00770457" w:rsidRPr="00BC3FE1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BC3FE1">
        <w:rPr>
          <w:b/>
          <w:i/>
          <w:lang w:val="en-US"/>
        </w:rPr>
        <w:t>Môi trường phát triển ứng dụng:</w:t>
      </w:r>
    </w:p>
    <w:p w14:paraId="7A622995" w14:textId="60ED5A4F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điều hành: Microsoft Windows </w:t>
      </w:r>
      <w:r w:rsidR="00BC3FE1">
        <w:rPr>
          <w:i/>
          <w:lang w:val="en-US"/>
        </w:rPr>
        <w:t>10 Student build 1809</w:t>
      </w:r>
    </w:p>
    <w:p w14:paraId="22E22E9E" w14:textId="4A25834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quản trị cơ sở dữ liệu: </w:t>
      </w:r>
      <w:r w:rsidR="00BC3FE1">
        <w:rPr>
          <w:i/>
          <w:lang w:val="en-US"/>
        </w:rPr>
        <w:t>SQL Server Express 2014</w:t>
      </w:r>
    </w:p>
    <w:p w14:paraId="5A23360B" w14:textId="0AF8117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ông cụ phân tích thiết kế: </w:t>
      </w:r>
      <w:r w:rsidR="00BC3FE1">
        <w:rPr>
          <w:i/>
          <w:lang w:val="en-US"/>
        </w:rPr>
        <w:t>StarUML 3.1.0</w:t>
      </w:r>
    </w:p>
    <w:p w14:paraId="13DD2B40" w14:textId="2BF8E2BD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>Công cụ xây dựng ứng dụng: Visual Studio</w:t>
      </w:r>
      <w:r w:rsidR="00BC3FE1">
        <w:rPr>
          <w:i/>
          <w:lang w:val="en-US"/>
        </w:rPr>
        <w:t xml:space="preserve"> 2017</w:t>
      </w:r>
    </w:p>
    <w:p w14:paraId="26D0F544" w14:textId="5F689B0E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ác thư viện đã dùng: </w:t>
      </w:r>
      <w:r w:rsidR="00076355">
        <w:rPr>
          <w:i/>
          <w:lang w:val="en-US"/>
        </w:rPr>
        <w:t>EntityFramework 6.2.0, WPFToolkit 3.5.50211.1, WPFToolkit DataVisuallization 3.5.50211.1</w:t>
      </w:r>
    </w:p>
    <w:p w14:paraId="395E0254" w14:textId="77777777" w:rsidR="00770457" w:rsidRPr="00BC3FE1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BC3FE1">
        <w:rPr>
          <w:b/>
          <w:i/>
          <w:lang w:val="en-US"/>
        </w:rPr>
        <w:t>Môi trường triển khai ứng dụng:</w:t>
      </w:r>
    </w:p>
    <w:p w14:paraId="668C1513" w14:textId="7777777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điều hành: Microsoft Windows </w:t>
      </w:r>
    </w:p>
    <w:p w14:paraId="27115B76" w14:textId="73E3218A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ần cài đặt .Net Framework </w:t>
      </w:r>
      <w:r w:rsidR="007E3AE4">
        <w:rPr>
          <w:i/>
          <w:lang w:val="en-US"/>
        </w:rPr>
        <w:t>4.5 trở lên</w:t>
      </w:r>
      <w:r w:rsidR="00076355">
        <w:rPr>
          <w:i/>
          <w:lang w:val="en-US"/>
        </w:rPr>
        <w:t>, SQL Server 2014 trở lên</w:t>
      </w:r>
    </w:p>
    <w:p w14:paraId="5FEE8460" w14:textId="533E64A1" w:rsidR="00770457" w:rsidRDefault="00770457" w:rsidP="00770457">
      <w:pPr>
        <w:numPr>
          <w:ilvl w:val="1"/>
          <w:numId w:val="38"/>
        </w:numPr>
        <w:spacing w:line="360" w:lineRule="auto"/>
        <w:jc w:val="both"/>
        <w:rPr>
          <w:i/>
          <w:lang w:val="en-US"/>
        </w:rPr>
      </w:pPr>
      <w:r w:rsidRPr="00BC3FE1">
        <w:rPr>
          <w:i/>
          <w:lang w:val="en-US"/>
        </w:rPr>
        <w:t xml:space="preserve">Khi chạy ứng dụng, </w:t>
      </w:r>
      <w:r w:rsidR="00076355">
        <w:rPr>
          <w:i/>
          <w:lang w:val="en-US"/>
        </w:rPr>
        <w:t>cần cài đặt cơ sở dữ liệu (file database *.sql kèm theo) hoặc mở chương trình, nhấn vào hình database và chỉ đường dẫn đến file sql để tự động cài đặt cơ sở dữ liệu.</w:t>
      </w:r>
    </w:p>
    <w:p w14:paraId="1BA74D5B" w14:textId="621783E6" w:rsidR="00BE357E" w:rsidRPr="00BC3FE1" w:rsidRDefault="00BE357E" w:rsidP="00770457">
      <w:pPr>
        <w:numPr>
          <w:ilvl w:val="1"/>
          <w:numId w:val="38"/>
        </w:num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Ứng dụng được đóng gói, do đó cần cài đặt chương trình trước khi sử dụng.</w:t>
      </w:r>
    </w:p>
    <w:p w14:paraId="5C592DCA" w14:textId="77777777" w:rsidR="00770457" w:rsidRDefault="00770457" w:rsidP="00770457">
      <w:pPr>
        <w:pStyle w:val="Heading1"/>
        <w:spacing w:line="360" w:lineRule="auto"/>
        <w:jc w:val="both"/>
      </w:pPr>
      <w:bookmarkStart w:id="3" w:name="_Toc176926431"/>
      <w:bookmarkStart w:id="4" w:name="_Toc12259871"/>
      <w:r>
        <w:rPr>
          <w:lang w:val="en-US"/>
        </w:rPr>
        <w:t>Kết quả đạt được</w:t>
      </w:r>
      <w:bookmarkEnd w:id="3"/>
      <w:bookmarkEnd w:id="4"/>
    </w:p>
    <w:p w14:paraId="295E5104" w14:textId="11562F59" w:rsidR="00CC5ED4" w:rsidRPr="00CC5ED4" w:rsidRDefault="00CC5ED4" w:rsidP="00770457">
      <w:pPr>
        <w:spacing w:line="360" w:lineRule="auto"/>
        <w:rPr>
          <w:b/>
          <w:bCs/>
          <w:iCs/>
          <w:lang w:val="en-US"/>
        </w:rPr>
      </w:pPr>
      <w:r w:rsidRPr="00CC5ED4">
        <w:rPr>
          <w:b/>
          <w:bCs/>
          <w:iCs/>
          <w:lang w:val="en-US"/>
        </w:rPr>
        <w:t>Các chức năng đã phân tích :</w:t>
      </w:r>
    </w:p>
    <w:p w14:paraId="32632A99" w14:textId="472362B9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ăng kí</w:t>
      </w:r>
    </w:p>
    <w:p w14:paraId="338F1E10" w14:textId="17C47AF2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ăng nhập</w:t>
      </w:r>
    </w:p>
    <w:p w14:paraId="67AD439E" w14:textId="0DD60438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Load bàn ăn, tình trạng bàn.</w:t>
      </w:r>
    </w:p>
    <w:p w14:paraId="666C908A" w14:textId="08EA6FA5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hêm món vào từng bàn.</w:t>
      </w:r>
    </w:p>
    <w:p w14:paraId="3EFB6439" w14:textId="24C9D241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ính tiền và thanh toán từng bàn.</w:t>
      </w:r>
    </w:p>
    <w:p w14:paraId="6D93BBC3" w14:textId="1126862E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In hóa đơn.</w:t>
      </w:r>
    </w:p>
    <w:p w14:paraId="0DF63EFF" w14:textId="11AFA738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món.</w:t>
      </w:r>
    </w:p>
    <w:p w14:paraId="1AAECA18" w14:textId="406FCE3A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loại.</w:t>
      </w:r>
    </w:p>
    <w:p w14:paraId="1C4769FA" w14:textId="39D7426D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tài khoản.</w:t>
      </w:r>
    </w:p>
    <w:p w14:paraId="121C1642" w14:textId="05C59214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em thống kê.</w:t>
      </w:r>
    </w:p>
    <w:p w14:paraId="0781B8C6" w14:textId="547232C0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- </w:t>
      </w:r>
      <w:r w:rsidR="003D699F">
        <w:rPr>
          <w:iCs/>
          <w:lang w:val="en-US"/>
        </w:rPr>
        <w:t>Xem doanh thu.</w:t>
      </w:r>
    </w:p>
    <w:p w14:paraId="3C11CF95" w14:textId="3E46A46F" w:rsidR="003D699F" w:rsidRDefault="003D699F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em thông tin tài khoản, đổi mật khẩu.</w:t>
      </w:r>
    </w:p>
    <w:p w14:paraId="5DF81A48" w14:textId="111DBCC7" w:rsidR="00CC5ED4" w:rsidRDefault="00CC5ED4" w:rsidP="00770457">
      <w:pPr>
        <w:spacing w:line="360" w:lineRule="auto"/>
        <w:rPr>
          <w:b/>
          <w:bCs/>
          <w:iCs/>
          <w:color w:val="FF0000"/>
          <w:lang w:val="en-US"/>
        </w:rPr>
      </w:pPr>
      <w:r w:rsidRPr="00CC5ED4">
        <w:rPr>
          <w:b/>
          <w:bCs/>
          <w:iCs/>
          <w:color w:val="FF0000"/>
          <w:lang w:val="en-US"/>
        </w:rPr>
        <w:t>Đã cài đặt hoàn chỉnh các chức năng ở trên.</w:t>
      </w:r>
    </w:p>
    <w:p w14:paraId="3CDFC628" w14:textId="485BBAA3" w:rsidR="00CC5ED4" w:rsidRDefault="00CC5ED4" w:rsidP="00770457">
      <w:pPr>
        <w:spacing w:line="360" w:lineRule="auto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Các điểm bổ sung chú ý của đề tài :</w:t>
      </w:r>
    </w:p>
    <w:p w14:paraId="0213C7C0" w14:textId="141B03DE" w:rsidR="00CC5ED4" w:rsidRP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ây dựng theo mô hình 3layer</w:t>
      </w:r>
    </w:p>
    <w:p w14:paraId="0C2EEF45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5" w:name="_Toc176926432"/>
      <w:bookmarkStart w:id="6" w:name="_Toc12259872"/>
      <w:r>
        <w:rPr>
          <w:lang w:val="en-US"/>
        </w:rPr>
        <w:lastRenderedPageBreak/>
        <w:t>Hướng phát triển</w:t>
      </w:r>
      <w:bookmarkEnd w:id="5"/>
      <w:bookmarkEnd w:id="6"/>
    </w:p>
    <w:p w14:paraId="7F9DE5B5" w14:textId="0BFF68F7" w:rsidR="003C2F0F" w:rsidRDefault="003D699F" w:rsidP="00770457">
      <w:pPr>
        <w:rPr>
          <w:iCs/>
          <w:lang w:val="en-US"/>
        </w:rPr>
      </w:pPr>
      <w:r>
        <w:rPr>
          <w:iCs/>
          <w:lang w:val="en-US"/>
        </w:rPr>
        <w:t>- Thêm các plug in để bổ sung tính năng.</w:t>
      </w:r>
    </w:p>
    <w:p w14:paraId="606A75EA" w14:textId="03F746E6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Linh hoạt dùng database (có thể dùng firebase để không cần install database mỗi khi cài đặt).</w:t>
      </w:r>
    </w:p>
    <w:p w14:paraId="4067998E" w14:textId="5F492F2B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Backup dữ liệu.</w:t>
      </w:r>
    </w:p>
    <w:p w14:paraId="15A36B5A" w14:textId="50179595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Dùng tool phân tích dữ liệu : xem món nào bán chạy nhất, độ tuổi phù hợp, …</w:t>
      </w:r>
    </w:p>
    <w:p w14:paraId="33D24993" w14:textId="32BA1FF8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Thêm background để ứng dụng có thể chạy 24/24.</w:t>
      </w:r>
    </w:p>
    <w:p w14:paraId="29693B65" w14:textId="0D600049" w:rsidR="003D699F" w:rsidRP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Support đa cấu hình, đa nền tảng.</w:t>
      </w:r>
    </w:p>
    <w:sectPr w:rsidR="003D699F" w:rsidRPr="003D699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2B6B" w14:textId="77777777" w:rsidR="009D353C" w:rsidRDefault="009D353C">
      <w:r>
        <w:separator/>
      </w:r>
    </w:p>
  </w:endnote>
  <w:endnote w:type="continuationSeparator" w:id="0">
    <w:p w14:paraId="6252E94B" w14:textId="77777777" w:rsidR="009D353C" w:rsidRDefault="009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AFD03" w14:textId="77777777" w:rsidR="009D353C" w:rsidRDefault="009D353C">
      <w:r>
        <w:separator/>
      </w:r>
    </w:p>
  </w:footnote>
  <w:footnote w:type="continuationSeparator" w:id="0">
    <w:p w14:paraId="0BE760C6" w14:textId="77777777" w:rsidR="009D353C" w:rsidRDefault="009D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B385B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24546782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8208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14C07D8E" w:rsidR="00E95D0C" w:rsidRPr="008D3541" w:rsidRDefault="0076377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í quán cafe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77777777" w:rsidR="00E95D0C" w:rsidRPr="008D3541" w:rsidRDefault="00770457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05BCA244" w14:textId="73F040CB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63773">
            <w:rPr>
              <w:color w:val="0000FF"/>
              <w:lang w:val="en-US"/>
            </w:rPr>
            <w:t>21/06/2019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7"/>
  </w:num>
  <w:num w:numId="9">
    <w:abstractNumId w:val="14"/>
  </w:num>
  <w:num w:numId="10">
    <w:abstractNumId w:val="8"/>
  </w:num>
  <w:num w:numId="11">
    <w:abstractNumId w:val="32"/>
  </w:num>
  <w:num w:numId="12">
    <w:abstractNumId w:val="28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0"/>
  </w:num>
  <w:num w:numId="18">
    <w:abstractNumId w:val="13"/>
  </w:num>
  <w:num w:numId="19">
    <w:abstractNumId w:val="24"/>
  </w:num>
  <w:num w:numId="20">
    <w:abstractNumId w:val="29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19"/>
  </w:num>
  <w:num w:numId="35">
    <w:abstractNumId w:val="12"/>
  </w:num>
  <w:num w:numId="36">
    <w:abstractNumId w:val="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13ECB"/>
    <w:rsid w:val="002160F2"/>
    <w:rsid w:val="00221A67"/>
    <w:rsid w:val="00301562"/>
    <w:rsid w:val="0031511D"/>
    <w:rsid w:val="003548A8"/>
    <w:rsid w:val="003701D7"/>
    <w:rsid w:val="003747E6"/>
    <w:rsid w:val="003C2F0F"/>
    <w:rsid w:val="003D699F"/>
    <w:rsid w:val="004176B5"/>
    <w:rsid w:val="00435847"/>
    <w:rsid w:val="004A38E5"/>
    <w:rsid w:val="004B7CC9"/>
    <w:rsid w:val="004E4257"/>
    <w:rsid w:val="005047B3"/>
    <w:rsid w:val="005802A5"/>
    <w:rsid w:val="0058411C"/>
    <w:rsid w:val="0060493B"/>
    <w:rsid w:val="00623234"/>
    <w:rsid w:val="006257BE"/>
    <w:rsid w:val="0064329D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84338"/>
    <w:rsid w:val="0099744F"/>
    <w:rsid w:val="009B2AFC"/>
    <w:rsid w:val="009D353C"/>
    <w:rsid w:val="009F47F5"/>
    <w:rsid w:val="00A23833"/>
    <w:rsid w:val="00A544E7"/>
    <w:rsid w:val="00A638EF"/>
    <w:rsid w:val="00B27935"/>
    <w:rsid w:val="00B871C5"/>
    <w:rsid w:val="00BB5444"/>
    <w:rsid w:val="00BC3FE1"/>
    <w:rsid w:val="00BE357E"/>
    <w:rsid w:val="00C14AB8"/>
    <w:rsid w:val="00C74D6D"/>
    <w:rsid w:val="00CA52C8"/>
    <w:rsid w:val="00CA75F9"/>
    <w:rsid w:val="00CC5ED4"/>
    <w:rsid w:val="00D234F3"/>
    <w:rsid w:val="00D328EA"/>
    <w:rsid w:val="00DA2A6D"/>
    <w:rsid w:val="00DC363E"/>
    <w:rsid w:val="00DD57E3"/>
    <w:rsid w:val="00DE4628"/>
    <w:rsid w:val="00E6501E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1AE2-C0C5-4910-BDC5-6683939E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6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11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14</cp:revision>
  <cp:lastPrinted>2013-12-07T15:59:00Z</cp:lastPrinted>
  <dcterms:created xsi:type="dcterms:W3CDTF">2013-10-13T11:18:00Z</dcterms:created>
  <dcterms:modified xsi:type="dcterms:W3CDTF">2019-06-24T02:11:00Z</dcterms:modified>
</cp:coreProperties>
</file>